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E1532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476B32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C06691">
        <w:rPr>
          <w:rFonts w:ascii="Times New Roman" w:eastAsia="標楷體" w:hAnsi="Times New Roman" w:cs="Times New Roman"/>
          <w:color w:val="000000" w:themeColor="text1"/>
          <w:szCs w:val="24"/>
        </w:rPr>
        <w:t>7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C06691" w:rsidRDefault="00C0669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根廷將不會撙節</w:t>
      </w:r>
    </w:p>
    <w:p w:rsidR="00C06691" w:rsidRDefault="00C06691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根廷對外欠債累累，阿根廷政府雖然要還債，但不會減少政府的支出。</w:t>
      </w:r>
    </w:p>
    <w:p w:rsidR="00C06691" w:rsidRDefault="00C06691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06691" w:rsidRDefault="00C0669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工程師設法將塑膠廢料轉化成建築材料</w:t>
      </w:r>
    </w:p>
    <w:p w:rsidR="00C06691" w:rsidRDefault="00C06691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的科技有很大的進步，最近他們將很多的塑膠廢料轉化成建築材料，對國家的環境等等，有很大的好處。</w:t>
      </w:r>
    </w:p>
    <w:p w:rsidR="00C06691" w:rsidRDefault="00C06691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06691" w:rsidRDefault="00C0669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恐怖份子殺害國際救援組織人員</w:t>
      </w:r>
    </w:p>
    <w:p w:rsidR="00C06691" w:rsidRDefault="00C06691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奈及利亞恐怖份子殺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四位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際救援組織人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恐怖份子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SI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關。</w:t>
      </w:r>
    </w:p>
    <w:p w:rsidR="00C06691" w:rsidRDefault="00C06691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C06691" w:rsidRDefault="00C0669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首相譴責美國</w:t>
      </w:r>
    </w:p>
    <w:p w:rsidR="00C06691" w:rsidRDefault="00C06691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實施對伊朗的制裁，引起馬來西亞首相的不滿。</w:t>
      </w:r>
      <w:r w:rsidR="00027F0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他認為這種制裁行為違反國際法。</w:t>
      </w:r>
    </w:p>
    <w:p w:rsidR="00027F04" w:rsidRDefault="00027F04" w:rsidP="00C066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27F04" w:rsidRDefault="00027F0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仍然堅持要買俄羅斯的飛彈防禦系統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國會一再恐嚇土耳其，希望他們不要買俄羅斯的飛彈防禦系統，但土耳其再次聲明不會為此所動。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27F04" w:rsidRDefault="00027F0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葉門海港內有船隻在漏油之中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葉門已幾乎是無政府狀態，有一艘被遺棄的船在漏油之中，政府和叛軍同聲希望國際對這件事情的救援。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27F04" w:rsidRDefault="00027F0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海軍命令以色列的船隻離開賽普勒斯島海域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一直認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賽普勒斯島海域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是他的，有以色列的船隻進入這個海域以後，被土耳其海軍驅逐。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27F04" w:rsidRDefault="00027F0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發生大規模的抗議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政府要通過所謂的公民法，這個法律對穆斯林是有歧視的，因此印度全國都發生抗議活動。</w:t>
      </w:r>
    </w:p>
    <w:p w:rsidR="00027F04" w:rsidRP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027F04" w:rsidRDefault="00027F0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黎巴嫩的暴亂仍然持續</w:t>
      </w:r>
    </w:p>
    <w:p w:rsid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黎巴嫩民眾對政府相當不滿，暴動越演越烈，受傷的人也越來越多。</w:t>
      </w:r>
    </w:p>
    <w:p w:rsidR="00027F04" w:rsidRPr="00027F04" w:rsidRDefault="00027F04" w:rsidP="00027F0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027F0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和俄羅斯的</w:t>
      </w:r>
      <w:r w:rsidR="0099792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貿易將到達</w:t>
      </w:r>
      <w:r w:rsidR="0099792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00</w:t>
      </w:r>
      <w:r w:rsidR="0099792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和俄羅斯的貿易將到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1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有一直增加的趨勢。</w:t>
      </w:r>
    </w:p>
    <w:p w:rsidR="00997925" w:rsidRP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99792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發生礦災，四人死亡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發生礦災，四人死亡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99792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電力不足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非電力不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很多工廠被迫關閉。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9E4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</w:t>
      </w:r>
      <w:r w:rsidR="0099792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木炭工業嚴重影響雨林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為了發展木炭工業，砍伐森林，引起很多環保人士的憂心。</w:t>
      </w:r>
    </w:p>
    <w:p w:rsidR="00997925" w:rsidRP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99792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政府軍受到攻擊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政府軍的軍營受到叛軍攻擊，多人死亡。</w:t>
      </w:r>
    </w:p>
    <w:p w:rsidR="00997925" w:rsidRP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99792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非的反法國情緒日漸高漲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在西非有駐軍，但是反法情緒正日漸高升中。</w:t>
      </w:r>
    </w:p>
    <w:p w:rsidR="00997925" w:rsidRP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99792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在伊朗大規模的投資石油產業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在伊朗大規模的投資石油產業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完全不理會美國的制裁。</w:t>
      </w:r>
    </w:p>
    <w:p w:rsidR="00997925" w:rsidRP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997925" w:rsidRDefault="00997925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將在巴基斯坦大量投資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和巴基斯坦簽訂合作協議，俄羅斯將在巴基斯坦投資能源和鋼鐵產業。</w:t>
      </w:r>
    </w:p>
    <w:p w:rsidR="00997925" w:rsidRDefault="00997925" w:rsidP="0099792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06C9F" w:rsidRDefault="00F06C9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日本軟銀公司又發現錯誤投資</w:t>
      </w:r>
    </w:p>
    <w:p w:rsidR="00F06C9F" w:rsidRDefault="00F06C9F" w:rsidP="00F06C9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軟銀公司最近頻傳錯誤的投資，最新的例子是投資一家代客遛狗的公司，這家公司使用高科技但虧本，軟銀只好認賠賣出。</w:t>
      </w:r>
    </w:p>
    <w:p w:rsidR="00F06C9F" w:rsidRPr="00F06C9F" w:rsidRDefault="00F06C9F" w:rsidP="00F06C9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06C9F" w:rsidRDefault="00F06C9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爆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來首次小兒麻痺症病例</w:t>
      </w:r>
    </w:p>
    <w:p w:rsidR="00F06C9F" w:rsidRDefault="00F06C9F" w:rsidP="00F06C9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爆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來首次小兒麻痺症病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顯示他們的醫療制度有問題。</w:t>
      </w:r>
    </w:p>
    <w:p w:rsidR="00F06C9F" w:rsidRDefault="00F06C9F" w:rsidP="00F06C9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</w:p>
    <w:p w:rsidR="00F06C9F" w:rsidRDefault="00F06C9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總統府附近發生槍戰</w:t>
      </w:r>
    </w:p>
    <w:p w:rsidR="00F06C9F" w:rsidRDefault="00F06C9F" w:rsidP="00F06C9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總統府附近發生槍戰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大概是黑道互鬥引起的。</w:t>
      </w:r>
    </w:p>
    <w:p w:rsidR="00F06C9F" w:rsidRDefault="00F06C9F" w:rsidP="00F06C9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</w:pPr>
      <w:bookmarkStart w:id="0" w:name="_GoBack"/>
      <w:bookmarkEnd w:id="0"/>
    </w:p>
    <w:sectPr w:rsidR="00F06C9F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83" w:rsidRDefault="00D15383" w:rsidP="00F345B6">
      <w:r>
        <w:separator/>
      </w:r>
    </w:p>
  </w:endnote>
  <w:endnote w:type="continuationSeparator" w:id="0">
    <w:p w:rsidR="00D15383" w:rsidRDefault="00D15383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9F" w:rsidRPr="00F06C9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83" w:rsidRDefault="00D15383" w:rsidP="00F345B6">
      <w:r>
        <w:separator/>
      </w:r>
    </w:p>
  </w:footnote>
  <w:footnote w:type="continuationSeparator" w:id="0">
    <w:p w:rsidR="00D15383" w:rsidRDefault="00D15383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0555"/>
  <w15:docId w15:val="{09B3B63B-1A32-45F1-B64B-09C4CC5C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FE1C-373B-4A32-AD2D-8CC9282A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54</cp:revision>
  <dcterms:created xsi:type="dcterms:W3CDTF">2019-11-11T07:16:00Z</dcterms:created>
  <dcterms:modified xsi:type="dcterms:W3CDTF">2019-12-17T02:03:00Z</dcterms:modified>
</cp:coreProperties>
</file>